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5 Legal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lavná 5931/80, Dunajská Stred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2360849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101385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5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5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5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0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0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9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9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0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9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91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0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0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7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4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0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348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4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348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753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753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7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675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0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4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360849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013851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